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C009D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C009D9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09D9" w:rsid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  <w:r w:rsidRPr="00C009D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C009D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C009D9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00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009D9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41675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C009D9" w:rsid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>002270-89</w:t>
      </w:r>
    </w:p>
    <w:p w:rsidR="00901B84" w:rsidRPr="00C009D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C009D9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C009D9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C009D9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C009D9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009D9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C009D9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C009D9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C009D9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C009D9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C009D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009D9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009D9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C009D9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C009D9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C009D9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C009D9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C009D9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C009D9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C009D9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009D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C009D9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009D9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C009D9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C009D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C009D9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C009D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C009D9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009D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C009D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C009D9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C009D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009D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C009D9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009D9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009D9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009D9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416759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C009D9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C009D9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C009D9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009D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C009D9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C009D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C009D9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C009D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C009D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C009D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C009D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C009D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009D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009D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C009D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C009D9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C009D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009D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009D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C009D9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C009D9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009D9">
        <w:t xml:space="preserve">08 </w:t>
      </w:r>
      <w:r w:rsidRPr="00C009D9">
        <w:t>ноября</w:t>
      </w:r>
      <w:r w:rsidRPr="00C009D9" w:rsidR="00E62DD9">
        <w:t xml:space="preserve"> </w:t>
      </w:r>
      <w:r w:rsidRPr="00C009D9" w:rsidR="00E465AA">
        <w:t>2025</w:t>
      </w:r>
      <w:r w:rsidRPr="00C009D9" w:rsidR="00B10734">
        <w:t xml:space="preserve"> года</w:t>
      </w:r>
      <w:r w:rsidRPr="00C009D9" w:rsidR="00E75DD3">
        <w:t xml:space="preserve"> в </w:t>
      </w:r>
      <w:r w:rsidRPr="00C009D9" w:rsidR="0034193E">
        <w:t>22</w:t>
      </w:r>
      <w:r w:rsidRPr="00C009D9" w:rsidR="00790B0F">
        <w:t xml:space="preserve"> час. </w:t>
      </w:r>
      <w:r w:rsidRPr="00C009D9" w:rsidR="0034193E">
        <w:t>15</w:t>
      </w:r>
      <w:r w:rsidRPr="00C009D9" w:rsidR="0097082A">
        <w:t xml:space="preserve"> мин.</w:t>
      </w:r>
      <w:r w:rsidRPr="00C009D9">
        <w:t xml:space="preserve"> </w:t>
      </w:r>
      <w:r w:rsidRPr="00C009D9" w:rsidR="001C1068">
        <w:t>Сиваш Д.С.,</w:t>
      </w:r>
      <w:r w:rsidRPr="00C009D9" w:rsidR="00B10734">
        <w:t xml:space="preserve"> </w:t>
      </w:r>
      <w:r w:rsidRPr="00C009D9">
        <w:t>будучи привлеченным в течение</w:t>
      </w:r>
      <w:r w:rsidRPr="00C009D9" w:rsidR="002471D3">
        <w:t xml:space="preserve"> </w:t>
      </w:r>
      <w:r w:rsidRPr="00C009D9">
        <w:t xml:space="preserve"> года к административной ответ</w:t>
      </w:r>
      <w:r w:rsidRPr="00C009D9" w:rsidR="00790B0F">
        <w:t>ственности, предусмотренной ч. 3</w:t>
      </w:r>
      <w:r w:rsidRPr="00C009D9">
        <w:t xml:space="preserve"> ст. 19.24 КоАП РФ,</w:t>
      </w:r>
      <w:r w:rsidRPr="00C009D9" w:rsidR="00BE366B">
        <w:t xml:space="preserve"> нарушил установленное </w:t>
      </w:r>
      <w:r w:rsidRPr="00C009D9" w:rsidR="002471D3">
        <w:t xml:space="preserve"> </w:t>
      </w:r>
      <w:r w:rsidRPr="00C009D9" w:rsidR="00BE366B">
        <w:t xml:space="preserve">ему ограничение </w:t>
      </w:r>
      <w:r w:rsidRPr="00C009D9" w:rsidR="002471D3">
        <w:t xml:space="preserve">в виде </w:t>
      </w:r>
      <w:r w:rsidRPr="00C009D9" w:rsidR="00BE366B">
        <w:t xml:space="preserve">запрета пребывания </w:t>
      </w:r>
      <w:r w:rsidRPr="00C009D9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C009D9" w:rsidR="00E465AA">
        <w:rPr>
          <w:rFonts w:eastAsia="Arial Unicode MS"/>
        </w:rPr>
        <w:t xml:space="preserve"> по адресу: </w:t>
      </w:r>
      <w:r w:rsidR="00416759">
        <w:rPr>
          <w:rFonts w:eastAsia="Arial Unicode MS"/>
        </w:rPr>
        <w:t>адрес</w:t>
      </w:r>
      <w:r w:rsidRPr="00C009D9" w:rsidR="00BE366B">
        <w:rPr>
          <w:rFonts w:eastAsia="Arial Unicode MS"/>
        </w:rPr>
        <w:t xml:space="preserve"> в период с 22-00 час. до 06-00 час</w:t>
      </w:r>
      <w:r w:rsidRPr="00C009D9" w:rsidR="002471D3">
        <w:t xml:space="preserve">., </w:t>
      </w:r>
      <w:r w:rsidRPr="00C009D9" w:rsidR="00BE366B">
        <w:t>его</w:t>
      </w:r>
      <w:r w:rsidRPr="00C009D9" w:rsidR="00B10734">
        <w:t xml:space="preserve"> действия не</w:t>
      </w:r>
      <w:r w:rsidRPr="00C009D9" w:rsidR="00B10734">
        <w:t xml:space="preserve"> содержат уголовно наказуемого деяния. </w:t>
      </w:r>
    </w:p>
    <w:p w:rsidR="00B83EA2" w:rsidRPr="00C009D9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009D9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C009D9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C009D9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C009D9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C009D9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9D9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C009D9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C009D9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009D9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C009D9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009D9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C009D9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C009D9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C009D9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C009D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C009D9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C009D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C009D9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C009D9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C009D9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358380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11.11</w:t>
      </w:r>
      <w:r w:rsidRPr="00C009D9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C009D9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C009D9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C009D9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009D9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009D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C009D9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ИДПС ОГАИ МО МВД Росси «Красноперекопский»</w:t>
      </w:r>
      <w:r w:rsidRPr="00C009D9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9.11.2025 </w:t>
      </w:r>
      <w:r w:rsidR="00416759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C009D9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-5); </w:t>
      </w:r>
      <w:r w:rsidRPr="00C009D9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08.11.2025</w:t>
      </w:r>
      <w:r w:rsidRPr="00C009D9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C009D9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009D9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C009D9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C009D9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C009D9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11.11.2025</w:t>
      </w:r>
      <w:r w:rsidRPr="00C009D9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C009D9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</w:t>
      </w:r>
      <w:r w:rsidRPr="00C009D9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10-11</w:t>
      </w:r>
      <w:r w:rsidRPr="00C009D9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ями решений о продлении Сиваш Д.С. срока административного надзора (л.д.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18-20</w:t>
      </w:r>
      <w:r w:rsidRPr="00C009D9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едупреждения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иваша Д.С. (л.д. 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1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д.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P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009D9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C009D9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12-13,17).</w:t>
      </w:r>
    </w:p>
    <w:p w:rsidR="00BD1B4A" w:rsidRPr="00C009D9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09D9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C009D9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09D9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C009D9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009D9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009D9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C009D9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C009D9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C009D9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C009D9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C009D9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C009D9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C009D9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9D9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C009D9" w:rsidR="00197F38">
        <w:rPr>
          <w:rFonts w:ascii="Times New Roman" w:hAnsi="Times New Roman" w:cs="Times New Roman"/>
          <w:sz w:val="24"/>
          <w:szCs w:val="24"/>
        </w:rPr>
        <w:t>.</w:t>
      </w:r>
      <w:r w:rsidRPr="00C00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C009D9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009D9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C009D9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C009D9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C009D9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C009D9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C009D9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C009D9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C009D9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C009D9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C009D9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9D9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C009D9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C009D9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C009D9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C009D9">
        <w:rPr>
          <w:rFonts w:ascii="Times New Roman" w:eastAsia="Calibri" w:hAnsi="Times New Roman" w:cs="Times New Roman"/>
          <w:sz w:val="24"/>
          <w:szCs w:val="24"/>
        </w:rPr>
        <w:t>арушителем, так и другими лицами.</w:t>
      </w:r>
    </w:p>
    <w:p w:rsidR="00653150" w:rsidRPr="00C009D9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9D9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C009D9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C009D9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C009D9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C009D9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C009D9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C009D9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C009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C009D9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C009D9" w:rsidP="00BE366B">
      <w:pPr>
        <w:pStyle w:val="NoSpacing"/>
        <w:rPr>
          <w:rFonts w:eastAsia="Calibri" w:cs="Times New Roman"/>
          <w:sz w:val="24"/>
          <w:szCs w:val="24"/>
        </w:rPr>
      </w:pPr>
      <w:r w:rsidRPr="00C009D9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C009D9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C009D9">
        <w:rPr>
          <w:rFonts w:cs="Times New Roman"/>
          <w:sz w:val="24"/>
          <w:szCs w:val="24"/>
        </w:rPr>
        <w:t>в виде</w:t>
      </w:r>
      <w:r w:rsidRPr="00C009D9">
        <w:rPr>
          <w:rFonts w:eastAsia="Calibri" w:cs="Times New Roman"/>
          <w:sz w:val="24"/>
          <w:szCs w:val="24"/>
        </w:rPr>
        <w:t xml:space="preserve"> </w:t>
      </w:r>
      <w:r w:rsidRPr="00C009D9" w:rsidR="00E62DD9">
        <w:rPr>
          <w:rFonts w:eastAsia="Calibri" w:cs="Times New Roman"/>
          <w:sz w:val="24"/>
          <w:szCs w:val="24"/>
        </w:rPr>
        <w:t>11</w:t>
      </w:r>
      <w:r w:rsidRPr="00C009D9">
        <w:rPr>
          <w:rFonts w:eastAsia="Calibri" w:cs="Times New Roman"/>
          <w:sz w:val="24"/>
          <w:szCs w:val="24"/>
        </w:rPr>
        <w:t xml:space="preserve"> (</w:t>
      </w:r>
      <w:r w:rsidRPr="00C009D9" w:rsidR="00E62DD9">
        <w:rPr>
          <w:rFonts w:eastAsia="Calibri" w:cs="Times New Roman"/>
          <w:sz w:val="24"/>
          <w:szCs w:val="24"/>
        </w:rPr>
        <w:t>одиннадцать</w:t>
      </w:r>
      <w:r w:rsidRPr="00C009D9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C009D9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C009D9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C009D9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C009D9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C009D9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C009D9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C009D9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C009D9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C00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C009D9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C009D9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9D9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C009D9">
        <w:rPr>
          <w:rFonts w:ascii="Times New Roman" w:eastAsia="Calibri" w:hAnsi="Times New Roman" w:cs="Times New Roman"/>
          <w:sz w:val="24"/>
          <w:szCs w:val="24"/>
        </w:rPr>
        <w:tab/>
      </w:r>
      <w:r w:rsidRPr="00C009D9">
        <w:rPr>
          <w:rFonts w:ascii="Times New Roman" w:eastAsia="Calibri" w:hAnsi="Times New Roman" w:cs="Times New Roman"/>
          <w:sz w:val="24"/>
          <w:szCs w:val="24"/>
        </w:rPr>
        <w:tab/>
      </w:r>
      <w:r w:rsidRPr="00C009D9" w:rsidR="00C009D9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C009D9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C009D9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C009D9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C0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C0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</w:instrText>
        </w:r>
        <w:r>
          <w:instrText>RMAT</w:instrText>
        </w:r>
        <w:r>
          <w:fldChar w:fldCharType="separate"/>
        </w:r>
        <w:r w:rsidR="00416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613E1"/>
    <w:rsid w:val="003B2F50"/>
    <w:rsid w:val="003D3AD8"/>
    <w:rsid w:val="00401C10"/>
    <w:rsid w:val="00404751"/>
    <w:rsid w:val="00414A58"/>
    <w:rsid w:val="00416759"/>
    <w:rsid w:val="004526DE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440A0"/>
    <w:rsid w:val="00C56707"/>
    <w:rsid w:val="00C5715E"/>
    <w:rsid w:val="00C60A5E"/>
    <w:rsid w:val="00C77626"/>
    <w:rsid w:val="00C8127A"/>
    <w:rsid w:val="00C8650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30F5-EF09-40A8-8B02-22CBCBFE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